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88C" w:rsidRPr="00995061" w:rsidRDefault="00274955" w:rsidP="009950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9050</wp:posOffset>
                </wp:positionV>
                <wp:extent cx="905510" cy="933450"/>
                <wp:effectExtent l="9525" t="9525" r="889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8FC" w:rsidRDefault="003318FC" w:rsidP="003318FC">
                            <w:r>
                              <w:rPr>
                                <w:rFonts w:ascii="Arial" w:hAnsi="Arial" w:cs="Arial"/>
                                <w:noProof/>
                                <w:color w:val="555555"/>
                                <w:lang w:eastAsia="tr-TR"/>
                              </w:rPr>
                              <w:drawing>
                                <wp:inline distT="0" distB="0" distL="0" distR="0">
                                  <wp:extent cx="529590" cy="722621"/>
                                  <wp:effectExtent l="19050" t="0" r="3810" b="0"/>
                                  <wp:docPr id="4" name="Resim 1" descr="http://gsu.edu.tr/../images/amblem/gsuamblem_37x50_beyaz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gsu.edu.tr/../images/amblem/gsuamblem_37x50_beyaz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213" cy="7302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pt;margin-top:-1.5pt;width:71.3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" strokecolor="white [3212]">
                <v:textbox>
                  <w:txbxContent>
                    <w:p w:rsidR="003318FC" w:rsidRDefault="003318FC" w:rsidP="003318FC">
                      <w:r>
                        <w:rPr>
                          <w:rFonts w:ascii="Arial" w:hAnsi="Arial" w:cs="Arial"/>
                          <w:noProof/>
                          <w:color w:val="555555"/>
                          <w:lang w:eastAsia="tr-TR"/>
                        </w:rPr>
                        <w:drawing>
                          <wp:inline distT="0" distB="0" distL="0" distR="0">
                            <wp:extent cx="529590" cy="722621"/>
                            <wp:effectExtent l="19050" t="0" r="3810" b="0"/>
                            <wp:docPr id="4" name="Resim 1" descr="http://gsu.edu.tr/../images/amblem/gsuamblem_37x50_beyaz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gsu.edu.tr/../images/amblem/gsuamblem_37x50_beyaz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5213" cy="7302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95061" w:rsidRPr="00995061">
        <w:rPr>
          <w:rFonts w:ascii="Times New Roman" w:hAnsi="Times New Roman" w:cs="Times New Roman"/>
          <w:b/>
          <w:sz w:val="24"/>
          <w:szCs w:val="24"/>
        </w:rPr>
        <w:t>GALATASARAY ÜNİVERSİTESİ REKTÖRLÜĞÜ</w:t>
      </w:r>
    </w:p>
    <w:p w:rsidR="00995061" w:rsidRPr="00995061" w:rsidRDefault="00995061" w:rsidP="009950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061">
        <w:rPr>
          <w:rFonts w:ascii="Times New Roman" w:hAnsi="Times New Roman" w:cs="Times New Roman"/>
          <w:b/>
          <w:sz w:val="24"/>
          <w:szCs w:val="24"/>
        </w:rPr>
        <w:t>Öğretim Üyesi Yetiştirme Programı Koordinatörlüğü</w:t>
      </w:r>
    </w:p>
    <w:p w:rsidR="00F64C78" w:rsidRDefault="005C1181" w:rsidP="00F64C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z Projesi Satın Alım </w:t>
      </w:r>
      <w:r w:rsidR="00AC5086">
        <w:rPr>
          <w:rFonts w:ascii="Times New Roman" w:hAnsi="Times New Roman" w:cs="Times New Roman"/>
          <w:b/>
          <w:sz w:val="24"/>
          <w:szCs w:val="24"/>
        </w:rPr>
        <w:t>Talep Formu</w:t>
      </w:r>
    </w:p>
    <w:p w:rsidR="00995061" w:rsidRPr="00AC5086" w:rsidRDefault="00F64C78" w:rsidP="00995061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0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5086">
        <w:rPr>
          <w:rFonts w:ascii="Times New Roman" w:hAnsi="Times New Roman" w:cs="Times New Roman"/>
          <w:sz w:val="24"/>
          <w:szCs w:val="24"/>
        </w:rPr>
        <w:t>(</w:t>
      </w:r>
      <w:r w:rsidR="00AC5086" w:rsidRPr="00AC5086">
        <w:rPr>
          <w:rFonts w:ascii="Times New Roman" w:hAnsi="Times New Roman" w:cs="Times New Roman"/>
          <w:sz w:val="18"/>
          <w:szCs w:val="18"/>
        </w:rPr>
        <w:t>Bilgisayar ortamında doldurulacaktır</w:t>
      </w:r>
      <w:r w:rsidR="00AC5086">
        <w:rPr>
          <w:rFonts w:ascii="Times New Roman" w:hAnsi="Times New Roman" w:cs="Times New Roman"/>
          <w:sz w:val="24"/>
          <w:szCs w:val="24"/>
        </w:rPr>
        <w:t>.)</w:t>
      </w:r>
    </w:p>
    <w:p w:rsidR="00995061" w:rsidRDefault="00995061">
      <w:pPr>
        <w:rPr>
          <w:rFonts w:ascii="Times New Roman" w:hAnsi="Times New Roman" w:cs="Times New Roman"/>
          <w:sz w:val="24"/>
          <w:szCs w:val="24"/>
        </w:rPr>
      </w:pPr>
    </w:p>
    <w:p w:rsidR="00AC5086" w:rsidRDefault="00AC5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/…./……</w:t>
      </w:r>
    </w:p>
    <w:p w:rsidR="00AC5086" w:rsidRDefault="00AC5086">
      <w:pPr>
        <w:rPr>
          <w:rFonts w:ascii="Times New Roman" w:hAnsi="Times New Roman" w:cs="Times New Roman"/>
          <w:sz w:val="24"/>
          <w:szCs w:val="24"/>
        </w:rPr>
      </w:pPr>
    </w:p>
    <w:p w:rsidR="00AC5086" w:rsidRDefault="00AC5086">
      <w:pPr>
        <w:rPr>
          <w:rFonts w:ascii="Times New Roman" w:hAnsi="Times New Roman" w:cs="Times New Roman"/>
          <w:sz w:val="24"/>
          <w:szCs w:val="24"/>
        </w:rPr>
      </w:pPr>
    </w:p>
    <w:p w:rsidR="00AC5086" w:rsidRDefault="00AC5086" w:rsidP="00AC50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im Üyesi Yetiştirme Programı (ÖYP) Koordinatörlüğüne</w:t>
      </w:r>
    </w:p>
    <w:p w:rsidR="00AC5086" w:rsidRDefault="00AC5086" w:rsidP="00AC5086">
      <w:pPr>
        <w:rPr>
          <w:rFonts w:ascii="Times New Roman" w:hAnsi="Times New Roman" w:cs="Times New Roman"/>
          <w:sz w:val="24"/>
          <w:szCs w:val="24"/>
        </w:rPr>
      </w:pPr>
    </w:p>
    <w:p w:rsidR="00AC5086" w:rsidRDefault="00AC5086" w:rsidP="00AC5086">
      <w:pPr>
        <w:rPr>
          <w:rFonts w:ascii="Times New Roman" w:hAnsi="Times New Roman" w:cs="Times New Roman"/>
          <w:sz w:val="24"/>
          <w:szCs w:val="24"/>
        </w:rPr>
      </w:pPr>
    </w:p>
    <w:p w:rsidR="00AC5086" w:rsidRDefault="00AC5086" w:rsidP="00AC5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ıma tahsis edilen ÖYP bütçesinin “Proje giderleri” kaleminden ekte liste halinde ve gerekçeleri ile belirtile</w:t>
      </w:r>
      <w:r w:rsidR="00CA1EEE">
        <w:rPr>
          <w:rFonts w:ascii="Times New Roman" w:hAnsi="Times New Roman" w:cs="Times New Roman"/>
          <w:sz w:val="24"/>
          <w:szCs w:val="24"/>
        </w:rPr>
        <w:t>n,  tez projesi için gerekli</w:t>
      </w:r>
      <w:r>
        <w:rPr>
          <w:rFonts w:ascii="Times New Roman" w:hAnsi="Times New Roman" w:cs="Times New Roman"/>
          <w:sz w:val="24"/>
          <w:szCs w:val="24"/>
        </w:rPr>
        <w:t xml:space="preserve"> malzeme, hizmet</w:t>
      </w:r>
      <w:r w:rsidR="00CA1EEE">
        <w:rPr>
          <w:rFonts w:ascii="Times New Roman" w:hAnsi="Times New Roman" w:cs="Times New Roman"/>
          <w:sz w:val="24"/>
          <w:szCs w:val="24"/>
        </w:rPr>
        <w:t xml:space="preserve"> ve diğer</w:t>
      </w:r>
      <w:r>
        <w:rPr>
          <w:rFonts w:ascii="Times New Roman" w:hAnsi="Times New Roman" w:cs="Times New Roman"/>
          <w:sz w:val="24"/>
          <w:szCs w:val="24"/>
        </w:rPr>
        <w:t xml:space="preserve"> satın alımlarının yapılmasını arz ederim.</w:t>
      </w:r>
    </w:p>
    <w:p w:rsidR="00CA1EEE" w:rsidRDefault="00CA1EEE" w:rsidP="00AC5086">
      <w:pPr>
        <w:rPr>
          <w:rFonts w:ascii="Times New Roman" w:hAnsi="Times New Roman" w:cs="Times New Roman"/>
          <w:sz w:val="24"/>
          <w:szCs w:val="24"/>
        </w:rPr>
      </w:pPr>
    </w:p>
    <w:p w:rsidR="00CA1EEE" w:rsidRDefault="00CA1EEE" w:rsidP="00AC5086">
      <w:pPr>
        <w:rPr>
          <w:rFonts w:ascii="Times New Roman" w:hAnsi="Times New Roman" w:cs="Times New Roman"/>
          <w:sz w:val="24"/>
          <w:szCs w:val="24"/>
        </w:rPr>
      </w:pPr>
    </w:p>
    <w:p w:rsidR="00CA1EEE" w:rsidRDefault="00CA1EEE" w:rsidP="00AC5086">
      <w:pPr>
        <w:rPr>
          <w:rFonts w:ascii="Times New Roman" w:hAnsi="Times New Roman" w:cs="Times New Roman"/>
          <w:sz w:val="24"/>
          <w:szCs w:val="24"/>
        </w:rPr>
      </w:pPr>
    </w:p>
    <w:p w:rsidR="00CA1EEE" w:rsidRDefault="00CA1EEE" w:rsidP="00AC5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mza</w:t>
      </w:r>
      <w:proofErr w:type="gramEnd"/>
    </w:p>
    <w:p w:rsidR="00CA1EEE" w:rsidRDefault="003B5E5B" w:rsidP="00AC508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5E5B">
        <w:rPr>
          <w:rFonts w:ascii="Times New Roman" w:hAnsi="Times New Roman" w:cs="Times New Roman"/>
          <w:b/>
          <w:sz w:val="24"/>
          <w:szCs w:val="24"/>
          <w:u w:val="single"/>
        </w:rPr>
        <w:t>ARAŞTIRMA GÖREVLİSİNİN</w:t>
      </w:r>
    </w:p>
    <w:p w:rsidR="003B5E5B" w:rsidRDefault="003B5E5B" w:rsidP="00AC50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ı S</w:t>
      </w:r>
      <w:r w:rsidR="005C771A">
        <w:rPr>
          <w:rFonts w:ascii="Times New Roman" w:hAnsi="Times New Roman" w:cs="Times New Roman"/>
          <w:b/>
          <w:sz w:val="24"/>
          <w:szCs w:val="24"/>
        </w:rPr>
        <w:t>oyadı</w:t>
      </w:r>
      <w:r w:rsidR="005C11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C771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C1181">
        <w:rPr>
          <w:rFonts w:ascii="Times New Roman" w:hAnsi="Times New Roman" w:cs="Times New Roman"/>
          <w:b/>
          <w:sz w:val="24"/>
          <w:szCs w:val="24"/>
        </w:rPr>
        <w:t xml:space="preserve">Cep </w:t>
      </w:r>
      <w:proofErr w:type="gramStart"/>
      <w:r w:rsidR="005C1181">
        <w:rPr>
          <w:rFonts w:ascii="Times New Roman" w:hAnsi="Times New Roman" w:cs="Times New Roman"/>
          <w:b/>
          <w:sz w:val="24"/>
          <w:szCs w:val="24"/>
        </w:rPr>
        <w:t xml:space="preserve">Tel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3B5E5B" w:rsidRDefault="003B5E5B" w:rsidP="00AC50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-posta Adresi</w:t>
      </w:r>
      <w:r w:rsidR="005C11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C1181">
        <w:rPr>
          <w:rFonts w:ascii="Times New Roman" w:hAnsi="Times New Roman" w:cs="Times New Roman"/>
          <w:b/>
          <w:sz w:val="24"/>
          <w:szCs w:val="24"/>
        </w:rPr>
        <w:t xml:space="preserve">Dahili </w:t>
      </w:r>
      <w:proofErr w:type="gramStart"/>
      <w:r w:rsidR="005C1181">
        <w:rPr>
          <w:rFonts w:ascii="Times New Roman" w:hAnsi="Times New Roman" w:cs="Times New Roman"/>
          <w:b/>
          <w:sz w:val="24"/>
          <w:szCs w:val="24"/>
        </w:rPr>
        <w:t xml:space="preserve">Tel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3B5E5B" w:rsidRDefault="003B5E5B" w:rsidP="00AC5086">
      <w:pPr>
        <w:rPr>
          <w:rFonts w:ascii="Times New Roman" w:hAnsi="Times New Roman" w:cs="Times New Roman"/>
          <w:b/>
          <w:sz w:val="24"/>
          <w:szCs w:val="24"/>
        </w:rPr>
      </w:pPr>
    </w:p>
    <w:p w:rsidR="003B5E5B" w:rsidRPr="003B5E5B" w:rsidRDefault="003B5E5B" w:rsidP="00AC508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5E5B">
        <w:rPr>
          <w:rFonts w:ascii="Times New Roman" w:hAnsi="Times New Roman" w:cs="Times New Roman"/>
          <w:b/>
          <w:sz w:val="24"/>
          <w:szCs w:val="24"/>
          <w:u w:val="single"/>
        </w:rPr>
        <w:t>Görevli Olduğu</w:t>
      </w:r>
    </w:p>
    <w:p w:rsidR="003B5E5B" w:rsidRDefault="005C771A" w:rsidP="00AC508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Enstitü</w:t>
      </w:r>
      <w:r w:rsidR="00581F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5E5B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3B5E5B" w:rsidRDefault="003B5E5B" w:rsidP="00AC508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Bölümü</w:t>
      </w:r>
      <w:r w:rsidR="00581F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3B5E5B" w:rsidRDefault="003B5E5B" w:rsidP="00AC50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bili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alı</w:t>
      </w:r>
      <w:r w:rsidR="00581F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3B5E5B" w:rsidRDefault="003B5E5B" w:rsidP="00AC5086">
      <w:pPr>
        <w:rPr>
          <w:rFonts w:ascii="Times New Roman" w:hAnsi="Times New Roman" w:cs="Times New Roman"/>
          <w:b/>
          <w:sz w:val="24"/>
          <w:szCs w:val="24"/>
        </w:rPr>
      </w:pPr>
    </w:p>
    <w:p w:rsidR="003B5E5B" w:rsidRDefault="003B5E5B" w:rsidP="00AC508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5E5B">
        <w:rPr>
          <w:rFonts w:ascii="Times New Roman" w:hAnsi="Times New Roman" w:cs="Times New Roman"/>
          <w:b/>
          <w:sz w:val="24"/>
          <w:szCs w:val="24"/>
          <w:u w:val="single"/>
        </w:rPr>
        <w:t>Eğitim Yaptığı</w:t>
      </w:r>
    </w:p>
    <w:p w:rsidR="003B5E5B" w:rsidRDefault="003B5E5B" w:rsidP="00AC508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Enstitü</w:t>
      </w:r>
      <w:r w:rsidR="00581F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3B5E5B" w:rsidRDefault="003B5E5B" w:rsidP="00AC508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rogram</w:t>
      </w:r>
      <w:r w:rsidR="00581F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3B5E5B" w:rsidRDefault="00945CF8" w:rsidP="00AC50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a Kayıt</w:t>
      </w:r>
      <w:r w:rsidR="003B5E5B">
        <w:rPr>
          <w:rFonts w:ascii="Times New Roman" w:hAnsi="Times New Roman" w:cs="Times New Roman"/>
          <w:b/>
          <w:sz w:val="24"/>
          <w:szCs w:val="24"/>
        </w:rPr>
        <w:t xml:space="preserve"> Olduğu Tarih</w:t>
      </w:r>
      <w:r w:rsidR="00581F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5E5B">
        <w:rPr>
          <w:rFonts w:ascii="Times New Roman" w:hAnsi="Times New Roman" w:cs="Times New Roman"/>
          <w:b/>
          <w:sz w:val="24"/>
          <w:szCs w:val="24"/>
        </w:rPr>
        <w:t>:</w:t>
      </w:r>
      <w:r w:rsidR="003B5E5B">
        <w:rPr>
          <w:rFonts w:ascii="Times New Roman" w:hAnsi="Times New Roman" w:cs="Times New Roman"/>
          <w:b/>
          <w:sz w:val="24"/>
          <w:szCs w:val="24"/>
        </w:rPr>
        <w:tab/>
      </w:r>
      <w:r w:rsidR="003B5E5B">
        <w:rPr>
          <w:rFonts w:ascii="Times New Roman" w:hAnsi="Times New Roman" w:cs="Times New Roman"/>
          <w:b/>
          <w:sz w:val="24"/>
          <w:szCs w:val="24"/>
        </w:rPr>
        <w:tab/>
      </w:r>
      <w:r w:rsidR="003B5E5B">
        <w:rPr>
          <w:rFonts w:ascii="Times New Roman" w:hAnsi="Times New Roman" w:cs="Times New Roman"/>
          <w:sz w:val="24"/>
          <w:szCs w:val="24"/>
        </w:rPr>
        <w:t>ve</w:t>
      </w:r>
      <w:r w:rsidR="003B5E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B5E5B">
        <w:rPr>
          <w:rFonts w:ascii="Times New Roman" w:hAnsi="Times New Roman" w:cs="Times New Roman"/>
          <w:b/>
          <w:sz w:val="24"/>
          <w:szCs w:val="24"/>
        </w:rPr>
        <w:t>Yarıyıl</w:t>
      </w:r>
      <w:r w:rsidR="002D61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5E5B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3B5E5B" w:rsidRDefault="003B5E5B" w:rsidP="00AC5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sa Kayıt Dondurma Süresi</w:t>
      </w:r>
      <w:r w:rsidR="00581F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D61B1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="002D61B1">
        <w:rPr>
          <w:rFonts w:ascii="Times New Roman" w:hAnsi="Times New Roman" w:cs="Times New Roman"/>
          <w:b/>
          <w:sz w:val="24"/>
          <w:szCs w:val="24"/>
        </w:rPr>
        <w:t>Y</w:t>
      </w:r>
      <w:r w:rsidRPr="002D61B1">
        <w:rPr>
          <w:rFonts w:ascii="Times New Roman" w:hAnsi="Times New Roman" w:cs="Times New Roman"/>
          <w:b/>
          <w:sz w:val="24"/>
          <w:szCs w:val="24"/>
        </w:rPr>
        <w:t>arıyıl</w:t>
      </w:r>
      <w:r w:rsidR="002D61B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3B5E5B" w:rsidRDefault="003B5E5B" w:rsidP="00AC508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şama</w:t>
      </w:r>
      <w:r w:rsidR="00581F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3B5E5B" w:rsidRDefault="003B5E5B" w:rsidP="00AC50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z Projes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aşlığı</w:t>
      </w:r>
      <w:r w:rsidR="00581F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3B5E5B" w:rsidRDefault="003B5E5B" w:rsidP="00AC50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</w:t>
      </w:r>
      <w:r w:rsidR="00945CF8">
        <w:rPr>
          <w:rFonts w:ascii="Times New Roman" w:hAnsi="Times New Roman" w:cs="Times New Roman"/>
          <w:b/>
          <w:sz w:val="24"/>
          <w:szCs w:val="24"/>
        </w:rPr>
        <w:t xml:space="preserve">jenin Enstitü Onay </w:t>
      </w:r>
      <w:proofErr w:type="gramStart"/>
      <w:r w:rsidR="00945CF8">
        <w:rPr>
          <w:rFonts w:ascii="Times New Roman" w:hAnsi="Times New Roman" w:cs="Times New Roman"/>
          <w:b/>
          <w:sz w:val="24"/>
          <w:szCs w:val="24"/>
        </w:rPr>
        <w:t>Tarihi</w:t>
      </w:r>
      <w:r w:rsidR="00581F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5CF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945CF8" w:rsidRDefault="00945CF8" w:rsidP="00AC5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nin Ön Görülen Başlama Tarihi</w:t>
      </w:r>
      <w:r w:rsidR="00581F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Ön Görülen Süresi</w:t>
      </w:r>
      <w:r w:rsidR="00581F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581F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81F47">
        <w:rPr>
          <w:rFonts w:ascii="Times New Roman" w:hAnsi="Times New Roman" w:cs="Times New Roman"/>
          <w:b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sz w:val="24"/>
          <w:szCs w:val="24"/>
        </w:rPr>
        <w:t>ay</w:t>
      </w:r>
    </w:p>
    <w:p w:rsidR="00945CF8" w:rsidRDefault="00945CF8" w:rsidP="00AC5086">
      <w:pPr>
        <w:rPr>
          <w:rFonts w:ascii="Times New Roman" w:hAnsi="Times New Roman" w:cs="Times New Roman"/>
          <w:sz w:val="24"/>
          <w:szCs w:val="24"/>
        </w:rPr>
      </w:pPr>
    </w:p>
    <w:p w:rsidR="00945CF8" w:rsidRDefault="005C771A" w:rsidP="00AC508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NIŞMANI</w:t>
      </w:r>
    </w:p>
    <w:p w:rsidR="00945CF8" w:rsidRDefault="00945CF8" w:rsidP="00AC50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vanı Adı SOYADI</w:t>
      </w:r>
      <w:r w:rsidR="00581F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81F47">
        <w:rPr>
          <w:rFonts w:ascii="Times New Roman" w:hAnsi="Times New Roman" w:cs="Times New Roman"/>
          <w:b/>
          <w:sz w:val="24"/>
          <w:szCs w:val="24"/>
        </w:rPr>
        <w:t xml:space="preserve">Cep </w:t>
      </w:r>
      <w:proofErr w:type="gramStart"/>
      <w:r w:rsidR="00581F47">
        <w:rPr>
          <w:rFonts w:ascii="Times New Roman" w:hAnsi="Times New Roman" w:cs="Times New Roman"/>
          <w:b/>
          <w:sz w:val="24"/>
          <w:szCs w:val="24"/>
        </w:rPr>
        <w:t xml:space="preserve">Tel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945CF8" w:rsidRDefault="00945CF8" w:rsidP="00AC50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-posta Adresi</w:t>
      </w:r>
      <w:r w:rsidR="00581F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81F47">
        <w:rPr>
          <w:rFonts w:ascii="Times New Roman" w:hAnsi="Times New Roman" w:cs="Times New Roman"/>
          <w:b/>
          <w:sz w:val="24"/>
          <w:szCs w:val="24"/>
        </w:rPr>
        <w:t xml:space="preserve">Dahili </w:t>
      </w:r>
      <w:proofErr w:type="gramStart"/>
      <w:r w:rsidR="00581F47">
        <w:rPr>
          <w:rFonts w:ascii="Times New Roman" w:hAnsi="Times New Roman" w:cs="Times New Roman"/>
          <w:b/>
          <w:sz w:val="24"/>
          <w:szCs w:val="24"/>
        </w:rPr>
        <w:t xml:space="preserve">Tel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945CF8" w:rsidRDefault="00945CF8" w:rsidP="00AC508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Fakültesi</w:t>
      </w:r>
      <w:r w:rsidR="00581F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945CF8" w:rsidRDefault="00945CF8" w:rsidP="00AC508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Bölümü</w:t>
      </w:r>
      <w:r w:rsidR="00581F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945CF8" w:rsidRPr="00945CF8" w:rsidRDefault="00945CF8" w:rsidP="00AC50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bilim Dalı</w:t>
      </w:r>
      <w:r w:rsidR="00581F4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A1EEE" w:rsidRDefault="00CA1EEE" w:rsidP="00AC5086">
      <w:pPr>
        <w:rPr>
          <w:rFonts w:ascii="Times New Roman" w:hAnsi="Times New Roman" w:cs="Times New Roman"/>
          <w:sz w:val="24"/>
          <w:szCs w:val="24"/>
        </w:rPr>
      </w:pPr>
    </w:p>
    <w:p w:rsidR="00465575" w:rsidRDefault="00CA1EEE" w:rsidP="00AC5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3A5E" w:rsidRDefault="00CA1EEE" w:rsidP="00AC5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3A5E" w:rsidRDefault="002E3A5E" w:rsidP="00AC5086">
      <w:pPr>
        <w:rPr>
          <w:rFonts w:ascii="Times New Roman" w:hAnsi="Times New Roman" w:cs="Times New Roman"/>
          <w:sz w:val="24"/>
          <w:szCs w:val="24"/>
        </w:rPr>
      </w:pPr>
    </w:p>
    <w:p w:rsidR="002E3A5E" w:rsidRDefault="002E3A5E" w:rsidP="00AC5086">
      <w:pPr>
        <w:rPr>
          <w:rFonts w:ascii="Times New Roman" w:hAnsi="Times New Roman" w:cs="Times New Roman"/>
          <w:sz w:val="24"/>
          <w:szCs w:val="24"/>
        </w:rPr>
      </w:pPr>
    </w:p>
    <w:p w:rsidR="002E3A5E" w:rsidRDefault="002E3A5E" w:rsidP="00AC5086">
      <w:pPr>
        <w:rPr>
          <w:rFonts w:ascii="Times New Roman" w:hAnsi="Times New Roman" w:cs="Times New Roman"/>
          <w:sz w:val="24"/>
          <w:szCs w:val="24"/>
        </w:rPr>
      </w:pPr>
    </w:p>
    <w:p w:rsidR="002E3A5E" w:rsidRDefault="002E3A5E" w:rsidP="00AC5086">
      <w:pPr>
        <w:rPr>
          <w:rFonts w:ascii="Times New Roman" w:hAnsi="Times New Roman" w:cs="Times New Roman"/>
          <w:sz w:val="24"/>
          <w:szCs w:val="24"/>
        </w:rPr>
      </w:pPr>
    </w:p>
    <w:p w:rsidR="002E3A5E" w:rsidRDefault="002E3A5E" w:rsidP="00AC5086">
      <w:pPr>
        <w:rPr>
          <w:rFonts w:ascii="Times New Roman" w:hAnsi="Times New Roman" w:cs="Times New Roman"/>
          <w:sz w:val="24"/>
          <w:szCs w:val="24"/>
        </w:rPr>
      </w:pPr>
    </w:p>
    <w:p w:rsidR="002E3A5E" w:rsidRDefault="002E3A5E" w:rsidP="00AC5086">
      <w:pPr>
        <w:rPr>
          <w:rFonts w:ascii="Times New Roman" w:hAnsi="Times New Roman" w:cs="Times New Roman"/>
          <w:sz w:val="24"/>
          <w:szCs w:val="24"/>
        </w:rPr>
      </w:pPr>
    </w:p>
    <w:p w:rsidR="002E3A5E" w:rsidRDefault="002E3A5E" w:rsidP="00AC5086">
      <w:pPr>
        <w:rPr>
          <w:rFonts w:ascii="Times New Roman" w:hAnsi="Times New Roman" w:cs="Times New Roman"/>
          <w:sz w:val="24"/>
          <w:szCs w:val="24"/>
        </w:rPr>
      </w:pPr>
    </w:p>
    <w:p w:rsidR="002E3A5E" w:rsidRDefault="002E3A5E" w:rsidP="00AC5086">
      <w:pPr>
        <w:rPr>
          <w:rFonts w:ascii="Times New Roman" w:hAnsi="Times New Roman" w:cs="Times New Roman"/>
          <w:sz w:val="24"/>
          <w:szCs w:val="24"/>
        </w:rPr>
      </w:pPr>
    </w:p>
    <w:p w:rsidR="002E3A5E" w:rsidRDefault="002E3A5E" w:rsidP="00AC5086">
      <w:pPr>
        <w:rPr>
          <w:rFonts w:ascii="Times New Roman" w:hAnsi="Times New Roman" w:cs="Times New Roman"/>
          <w:sz w:val="24"/>
          <w:szCs w:val="24"/>
        </w:rPr>
      </w:pPr>
    </w:p>
    <w:p w:rsidR="002E3A5E" w:rsidRDefault="002E3A5E" w:rsidP="00AC5086">
      <w:pPr>
        <w:rPr>
          <w:rFonts w:ascii="Times New Roman" w:hAnsi="Times New Roman" w:cs="Times New Roman"/>
          <w:sz w:val="24"/>
          <w:szCs w:val="24"/>
        </w:rPr>
      </w:pPr>
    </w:p>
    <w:p w:rsidR="002E3A5E" w:rsidRDefault="002E3A5E" w:rsidP="00AC5086">
      <w:pPr>
        <w:rPr>
          <w:rFonts w:ascii="Times New Roman" w:hAnsi="Times New Roman" w:cs="Times New Roman"/>
          <w:sz w:val="24"/>
          <w:szCs w:val="24"/>
        </w:rPr>
      </w:pPr>
    </w:p>
    <w:p w:rsidR="002E3A5E" w:rsidRDefault="002E3A5E" w:rsidP="002E3A5E">
      <w:pPr>
        <w:jc w:val="center"/>
        <w:rPr>
          <w:b/>
        </w:rPr>
      </w:pPr>
      <w:r>
        <w:rPr>
          <w:b/>
        </w:rPr>
        <w:t>TEZ PROJESİ</w:t>
      </w:r>
    </w:p>
    <w:p w:rsidR="002E3A5E" w:rsidRDefault="002E3A5E" w:rsidP="002E3A5E">
      <w:pPr>
        <w:jc w:val="center"/>
        <w:rPr>
          <w:b/>
        </w:rPr>
      </w:pPr>
      <w:r>
        <w:rPr>
          <w:b/>
        </w:rPr>
        <w:t xml:space="preserve">CİHAZ, MALZEME, HİZMET VD. SATIN ALMA </w:t>
      </w:r>
      <w:r w:rsidRPr="00FB0085">
        <w:rPr>
          <w:b/>
        </w:rPr>
        <w:t>TALE</w:t>
      </w:r>
      <w:r>
        <w:rPr>
          <w:b/>
        </w:rPr>
        <w:t>Bİ</w:t>
      </w:r>
      <w:r w:rsidRPr="00FB0085">
        <w:rPr>
          <w:b/>
        </w:rPr>
        <w:t xml:space="preserve"> LİSTESİ</w:t>
      </w:r>
    </w:p>
    <w:p w:rsidR="002E3A5E" w:rsidRPr="009D75C8" w:rsidRDefault="002E3A5E" w:rsidP="002E3A5E">
      <w:pPr>
        <w:jc w:val="center"/>
        <w:rPr>
          <w:sz w:val="16"/>
          <w:szCs w:val="16"/>
        </w:rPr>
      </w:pPr>
      <w:proofErr w:type="gramStart"/>
      <w:r w:rsidRPr="009D75C8">
        <w:rPr>
          <w:sz w:val="16"/>
          <w:szCs w:val="16"/>
        </w:rPr>
        <w:t>(</w:t>
      </w:r>
      <w:proofErr w:type="gramEnd"/>
      <w:r w:rsidRPr="009D75C8">
        <w:rPr>
          <w:sz w:val="16"/>
          <w:szCs w:val="16"/>
        </w:rPr>
        <w:t>Liste birden fazla sayfa olursa her sayfa imzalanacak</w:t>
      </w:r>
      <w:r>
        <w:rPr>
          <w:sz w:val="16"/>
          <w:szCs w:val="16"/>
        </w:rPr>
        <w:t>tır. Gerektiğinde satır ilave ediniz</w:t>
      </w:r>
      <w:proofErr w:type="gramStart"/>
      <w:r w:rsidRPr="009D75C8">
        <w:rPr>
          <w:sz w:val="16"/>
          <w:szCs w:val="16"/>
        </w:rPr>
        <w:t>)</w:t>
      </w:r>
      <w:proofErr w:type="gramEnd"/>
    </w:p>
    <w:p w:rsidR="002E3A5E" w:rsidRDefault="002E3A5E" w:rsidP="002E3A5E">
      <w:pPr>
        <w:jc w:val="center"/>
      </w:pP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1395"/>
        <w:gridCol w:w="2200"/>
        <w:gridCol w:w="823"/>
        <w:gridCol w:w="2123"/>
        <w:gridCol w:w="2551"/>
      </w:tblGrid>
      <w:tr w:rsidR="002E3A5E" w:rsidRPr="008E05C3" w:rsidTr="002F0475">
        <w:tc>
          <w:tcPr>
            <w:tcW w:w="604" w:type="dxa"/>
            <w:shd w:val="clear" w:color="auto" w:fill="auto"/>
          </w:tcPr>
          <w:p w:rsidR="002E3A5E" w:rsidRPr="008E05C3" w:rsidRDefault="002E3A5E" w:rsidP="002F0475">
            <w:pPr>
              <w:rPr>
                <w:b/>
                <w:sz w:val="20"/>
                <w:szCs w:val="20"/>
              </w:rPr>
            </w:pPr>
            <w:r w:rsidRPr="008E05C3">
              <w:rPr>
                <w:b/>
                <w:sz w:val="20"/>
                <w:szCs w:val="20"/>
              </w:rPr>
              <w:t>Sıra no</w:t>
            </w:r>
          </w:p>
        </w:tc>
        <w:tc>
          <w:tcPr>
            <w:tcW w:w="139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E3A5E" w:rsidRPr="008E05C3" w:rsidRDefault="002E3A5E" w:rsidP="002F0475">
            <w:pPr>
              <w:rPr>
                <w:b/>
                <w:sz w:val="20"/>
                <w:szCs w:val="20"/>
              </w:rPr>
            </w:pPr>
            <w:r w:rsidRPr="008E05C3">
              <w:rPr>
                <w:b/>
                <w:sz w:val="20"/>
                <w:szCs w:val="20"/>
              </w:rPr>
              <w:t>Cinsi</w:t>
            </w:r>
          </w:p>
        </w:tc>
        <w:tc>
          <w:tcPr>
            <w:tcW w:w="22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E3A5E" w:rsidRPr="008E05C3" w:rsidRDefault="002E3A5E" w:rsidP="002F0475">
            <w:pPr>
              <w:rPr>
                <w:b/>
                <w:sz w:val="20"/>
                <w:szCs w:val="20"/>
              </w:rPr>
            </w:pPr>
            <w:r w:rsidRPr="008E05C3">
              <w:rPr>
                <w:b/>
                <w:sz w:val="20"/>
                <w:szCs w:val="20"/>
              </w:rPr>
              <w:t>Niteliği</w:t>
            </w:r>
          </w:p>
        </w:tc>
        <w:tc>
          <w:tcPr>
            <w:tcW w:w="8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E3A5E" w:rsidRPr="008E05C3" w:rsidRDefault="002E3A5E" w:rsidP="002F0475">
            <w:pPr>
              <w:rPr>
                <w:b/>
                <w:sz w:val="20"/>
                <w:szCs w:val="20"/>
              </w:rPr>
            </w:pPr>
            <w:r w:rsidRPr="008E05C3">
              <w:rPr>
                <w:b/>
                <w:sz w:val="20"/>
                <w:szCs w:val="20"/>
              </w:rPr>
              <w:t>Miktarı</w:t>
            </w:r>
          </w:p>
        </w:tc>
        <w:tc>
          <w:tcPr>
            <w:tcW w:w="21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E3A5E" w:rsidRPr="008E05C3" w:rsidRDefault="002E3A5E" w:rsidP="002F04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klaşık Toplam T</w:t>
            </w:r>
            <w:r w:rsidRPr="008E05C3">
              <w:rPr>
                <w:b/>
                <w:sz w:val="20"/>
                <w:szCs w:val="20"/>
              </w:rPr>
              <w:t xml:space="preserve">utarı* </w:t>
            </w:r>
            <w:r w:rsidRPr="00372E3D">
              <w:rPr>
                <w:b/>
                <w:sz w:val="16"/>
                <w:szCs w:val="16"/>
              </w:rPr>
              <w:t xml:space="preserve">(KDV/ÖTV </w:t>
            </w:r>
            <w:proofErr w:type="gramStart"/>
            <w:r w:rsidRPr="00372E3D">
              <w:rPr>
                <w:b/>
                <w:sz w:val="16"/>
                <w:szCs w:val="16"/>
              </w:rPr>
              <w:t>dahil</w:t>
            </w:r>
            <w:proofErr w:type="gramEnd"/>
            <w:r w:rsidRPr="00372E3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551" w:type="dxa"/>
          </w:tcPr>
          <w:p w:rsidR="002E3A5E" w:rsidRPr="008E05C3" w:rsidRDefault="002E3A5E" w:rsidP="002F0475">
            <w:pPr>
              <w:rPr>
                <w:b/>
                <w:sz w:val="20"/>
                <w:szCs w:val="20"/>
              </w:rPr>
            </w:pPr>
            <w:r w:rsidRPr="008E05C3">
              <w:rPr>
                <w:b/>
                <w:sz w:val="20"/>
                <w:szCs w:val="20"/>
              </w:rPr>
              <w:t>Gerekçesi</w:t>
            </w:r>
          </w:p>
        </w:tc>
      </w:tr>
      <w:tr w:rsidR="002E3A5E" w:rsidRPr="008E05C3" w:rsidTr="002F0475">
        <w:tc>
          <w:tcPr>
            <w:tcW w:w="604" w:type="dxa"/>
            <w:shd w:val="clear" w:color="auto" w:fill="auto"/>
          </w:tcPr>
          <w:p w:rsidR="002E3A5E" w:rsidRPr="008E05C3" w:rsidRDefault="002E3A5E" w:rsidP="002F0475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E3A5E" w:rsidRPr="008E05C3" w:rsidRDefault="002E3A5E" w:rsidP="002F047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E3A5E" w:rsidRPr="008E05C3" w:rsidRDefault="002E3A5E" w:rsidP="002F0475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E3A5E" w:rsidRPr="008E05C3" w:rsidRDefault="002E3A5E" w:rsidP="002F0475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E3A5E" w:rsidRPr="008E05C3" w:rsidRDefault="002E3A5E" w:rsidP="002F047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2E3A5E" w:rsidRPr="008E05C3" w:rsidRDefault="002E3A5E" w:rsidP="002F0475">
            <w:pPr>
              <w:rPr>
                <w:sz w:val="20"/>
                <w:szCs w:val="20"/>
              </w:rPr>
            </w:pPr>
          </w:p>
        </w:tc>
      </w:tr>
      <w:tr w:rsidR="002E3A5E" w:rsidRPr="008E05C3" w:rsidTr="002F0475">
        <w:tc>
          <w:tcPr>
            <w:tcW w:w="604" w:type="dxa"/>
            <w:shd w:val="clear" w:color="auto" w:fill="auto"/>
          </w:tcPr>
          <w:p w:rsidR="002E3A5E" w:rsidRPr="008E05C3" w:rsidRDefault="002E3A5E" w:rsidP="002F0475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E3A5E" w:rsidRPr="008E05C3" w:rsidRDefault="002E3A5E" w:rsidP="002F047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E3A5E" w:rsidRPr="008E05C3" w:rsidRDefault="002E3A5E" w:rsidP="002F0475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E3A5E" w:rsidRPr="008E05C3" w:rsidRDefault="002E3A5E" w:rsidP="002F0475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E3A5E" w:rsidRPr="008E05C3" w:rsidRDefault="002E3A5E" w:rsidP="002F047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2E3A5E" w:rsidRPr="008E05C3" w:rsidRDefault="002E3A5E" w:rsidP="002F0475">
            <w:pPr>
              <w:rPr>
                <w:sz w:val="20"/>
                <w:szCs w:val="20"/>
              </w:rPr>
            </w:pPr>
          </w:p>
        </w:tc>
      </w:tr>
      <w:tr w:rsidR="002E3A5E" w:rsidRPr="008E05C3" w:rsidTr="002F0475">
        <w:tc>
          <w:tcPr>
            <w:tcW w:w="604" w:type="dxa"/>
            <w:shd w:val="clear" w:color="auto" w:fill="auto"/>
          </w:tcPr>
          <w:p w:rsidR="002E3A5E" w:rsidRPr="008E05C3" w:rsidRDefault="002E3A5E" w:rsidP="002F0475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E3A5E" w:rsidRPr="008E05C3" w:rsidRDefault="002E3A5E" w:rsidP="002F047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E3A5E" w:rsidRPr="008E05C3" w:rsidRDefault="002E3A5E" w:rsidP="002F0475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E3A5E" w:rsidRPr="008E05C3" w:rsidRDefault="002E3A5E" w:rsidP="002F0475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E3A5E" w:rsidRPr="008E05C3" w:rsidRDefault="002E3A5E" w:rsidP="002F047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2E3A5E" w:rsidRPr="008E05C3" w:rsidRDefault="002E3A5E" w:rsidP="002F0475">
            <w:pPr>
              <w:rPr>
                <w:sz w:val="20"/>
                <w:szCs w:val="20"/>
              </w:rPr>
            </w:pPr>
          </w:p>
        </w:tc>
      </w:tr>
      <w:tr w:rsidR="002E3A5E" w:rsidRPr="008E05C3" w:rsidTr="002F0475">
        <w:tc>
          <w:tcPr>
            <w:tcW w:w="604" w:type="dxa"/>
            <w:shd w:val="clear" w:color="auto" w:fill="auto"/>
          </w:tcPr>
          <w:p w:rsidR="002E3A5E" w:rsidRPr="008E05C3" w:rsidRDefault="002E3A5E" w:rsidP="002F0475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E3A5E" w:rsidRPr="008E05C3" w:rsidRDefault="002E3A5E" w:rsidP="002F047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E3A5E" w:rsidRPr="008E05C3" w:rsidRDefault="002E3A5E" w:rsidP="002F0475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E3A5E" w:rsidRPr="008E05C3" w:rsidRDefault="002E3A5E" w:rsidP="002F0475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E3A5E" w:rsidRPr="008E05C3" w:rsidRDefault="002E3A5E" w:rsidP="002F047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2E3A5E" w:rsidRPr="008E05C3" w:rsidRDefault="002E3A5E" w:rsidP="002F0475">
            <w:pPr>
              <w:rPr>
                <w:sz w:val="20"/>
                <w:szCs w:val="20"/>
              </w:rPr>
            </w:pPr>
          </w:p>
        </w:tc>
      </w:tr>
      <w:tr w:rsidR="002E3A5E" w:rsidRPr="008E05C3" w:rsidTr="002F0475">
        <w:tc>
          <w:tcPr>
            <w:tcW w:w="604" w:type="dxa"/>
            <w:shd w:val="clear" w:color="auto" w:fill="auto"/>
          </w:tcPr>
          <w:p w:rsidR="002E3A5E" w:rsidRPr="008E05C3" w:rsidRDefault="002E3A5E" w:rsidP="002F0475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E3A5E" w:rsidRPr="008E05C3" w:rsidRDefault="002E3A5E" w:rsidP="002F047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E3A5E" w:rsidRPr="008E05C3" w:rsidRDefault="002E3A5E" w:rsidP="002F0475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E3A5E" w:rsidRPr="008E05C3" w:rsidRDefault="002E3A5E" w:rsidP="002F0475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E3A5E" w:rsidRPr="008E05C3" w:rsidRDefault="002E3A5E" w:rsidP="002F047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2E3A5E" w:rsidRPr="008E05C3" w:rsidRDefault="002E3A5E" w:rsidP="002F0475">
            <w:pPr>
              <w:rPr>
                <w:sz w:val="20"/>
                <w:szCs w:val="20"/>
              </w:rPr>
            </w:pPr>
          </w:p>
        </w:tc>
      </w:tr>
      <w:tr w:rsidR="002E3A5E" w:rsidRPr="008E05C3" w:rsidTr="002F0475">
        <w:tc>
          <w:tcPr>
            <w:tcW w:w="604" w:type="dxa"/>
            <w:shd w:val="clear" w:color="auto" w:fill="auto"/>
          </w:tcPr>
          <w:p w:rsidR="002E3A5E" w:rsidRPr="008E05C3" w:rsidRDefault="002E3A5E" w:rsidP="002F0475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E3A5E" w:rsidRPr="008E05C3" w:rsidRDefault="002E3A5E" w:rsidP="002F047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E3A5E" w:rsidRPr="008E05C3" w:rsidRDefault="002E3A5E" w:rsidP="002F0475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E3A5E" w:rsidRPr="008E05C3" w:rsidRDefault="002E3A5E" w:rsidP="002F0475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E3A5E" w:rsidRPr="008E05C3" w:rsidRDefault="002E3A5E" w:rsidP="002F047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2E3A5E" w:rsidRPr="008E05C3" w:rsidRDefault="002E3A5E" w:rsidP="002F0475">
            <w:pPr>
              <w:rPr>
                <w:sz w:val="20"/>
                <w:szCs w:val="20"/>
              </w:rPr>
            </w:pPr>
          </w:p>
        </w:tc>
      </w:tr>
      <w:tr w:rsidR="002E3A5E" w:rsidRPr="008E05C3" w:rsidTr="002F0475">
        <w:tc>
          <w:tcPr>
            <w:tcW w:w="604" w:type="dxa"/>
            <w:shd w:val="clear" w:color="auto" w:fill="auto"/>
          </w:tcPr>
          <w:p w:rsidR="002E3A5E" w:rsidRPr="008E05C3" w:rsidRDefault="002E3A5E" w:rsidP="002F0475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E3A5E" w:rsidRPr="008E05C3" w:rsidRDefault="002E3A5E" w:rsidP="002F047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E3A5E" w:rsidRPr="008E05C3" w:rsidRDefault="002E3A5E" w:rsidP="002F0475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E3A5E" w:rsidRPr="008E05C3" w:rsidRDefault="002E3A5E" w:rsidP="002F0475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E3A5E" w:rsidRPr="008E05C3" w:rsidRDefault="002E3A5E" w:rsidP="002F047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2E3A5E" w:rsidRPr="008E05C3" w:rsidRDefault="002E3A5E" w:rsidP="002F0475">
            <w:pPr>
              <w:rPr>
                <w:sz w:val="20"/>
                <w:szCs w:val="20"/>
              </w:rPr>
            </w:pPr>
          </w:p>
        </w:tc>
      </w:tr>
      <w:tr w:rsidR="002E3A5E" w:rsidRPr="008E05C3" w:rsidTr="002F0475">
        <w:tc>
          <w:tcPr>
            <w:tcW w:w="604" w:type="dxa"/>
            <w:shd w:val="clear" w:color="auto" w:fill="auto"/>
          </w:tcPr>
          <w:p w:rsidR="002E3A5E" w:rsidRPr="008E05C3" w:rsidRDefault="002E3A5E" w:rsidP="002F0475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E3A5E" w:rsidRPr="008E05C3" w:rsidRDefault="002E3A5E" w:rsidP="002F0475">
            <w:pPr>
              <w:rPr>
                <w:sz w:val="20"/>
                <w:szCs w:val="20"/>
              </w:rPr>
            </w:pPr>
            <w:r w:rsidRPr="008E05C3">
              <w:rPr>
                <w:b/>
                <w:sz w:val="20"/>
                <w:szCs w:val="20"/>
              </w:rPr>
              <w:t>Toplam tutar</w:t>
            </w:r>
          </w:p>
        </w:tc>
        <w:tc>
          <w:tcPr>
            <w:tcW w:w="22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E3A5E" w:rsidRPr="008E05C3" w:rsidRDefault="002E3A5E" w:rsidP="002F0475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E3A5E" w:rsidRPr="008E05C3" w:rsidRDefault="002E3A5E" w:rsidP="002F0475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E3A5E" w:rsidRPr="008E05C3" w:rsidRDefault="002E3A5E" w:rsidP="002F047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2E3A5E" w:rsidRPr="008E05C3" w:rsidRDefault="002E3A5E" w:rsidP="002F0475">
            <w:pPr>
              <w:rPr>
                <w:sz w:val="20"/>
                <w:szCs w:val="20"/>
              </w:rPr>
            </w:pPr>
          </w:p>
        </w:tc>
      </w:tr>
    </w:tbl>
    <w:p w:rsidR="002E3A5E" w:rsidRPr="0010655D" w:rsidRDefault="002E3A5E" w:rsidP="002E3A5E">
      <w:pPr>
        <w:spacing w:before="60"/>
        <w:rPr>
          <w:sz w:val="16"/>
          <w:szCs w:val="16"/>
        </w:rPr>
      </w:pPr>
      <w:r w:rsidRPr="0010655D">
        <w:rPr>
          <w:sz w:val="16"/>
          <w:szCs w:val="16"/>
        </w:rPr>
        <w:t>* En düşük teklif yazılacak</w:t>
      </w:r>
    </w:p>
    <w:p w:rsidR="002E3A5E" w:rsidRDefault="002E3A5E" w:rsidP="002E3A5E"/>
    <w:p w:rsidR="002E3A5E" w:rsidRDefault="002E3A5E" w:rsidP="002E3A5E"/>
    <w:p w:rsidR="002E3A5E" w:rsidRDefault="002E3A5E" w:rsidP="002E3A5E"/>
    <w:p w:rsidR="002E3A5E" w:rsidRDefault="002E3A5E" w:rsidP="002E3A5E"/>
    <w:p w:rsidR="002E3A5E" w:rsidRDefault="002E3A5E" w:rsidP="002E3A5E"/>
    <w:p w:rsidR="002E3A5E" w:rsidRDefault="002E3A5E" w:rsidP="002E3A5E">
      <w:r>
        <w:t>Araştırma Görevlisi Adı Soyadı İmzası                               Danışman Unvanı Adı Soyadı İmzası</w:t>
      </w:r>
    </w:p>
    <w:p w:rsidR="002E3A5E" w:rsidRDefault="002E3A5E" w:rsidP="002E3A5E"/>
    <w:p w:rsidR="002E3A5E" w:rsidRDefault="002E3A5E" w:rsidP="002E3A5E"/>
    <w:p w:rsidR="002E3A5E" w:rsidRDefault="002E3A5E" w:rsidP="002E3A5E"/>
    <w:p w:rsidR="002E3A5E" w:rsidRDefault="002E3A5E" w:rsidP="002E3A5E"/>
    <w:p w:rsidR="002E3A5E" w:rsidRDefault="002E3A5E" w:rsidP="002E3A5E"/>
    <w:p w:rsidR="002E3A5E" w:rsidRDefault="002E3A5E" w:rsidP="002E3A5E"/>
    <w:p w:rsidR="002E3A5E" w:rsidRDefault="002E3A5E" w:rsidP="002E3A5E">
      <w:r>
        <w:t>Anabilim Dalı Başkanı Adı Soyadı İmzası</w:t>
      </w:r>
    </w:p>
    <w:p w:rsidR="00CA1EEE" w:rsidRPr="00995061" w:rsidRDefault="00CA1EEE" w:rsidP="00AC5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CA1EEE" w:rsidRPr="00995061" w:rsidSect="003318FC">
      <w:footnotePr>
        <w:numFmt w:val="chicago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FF2" w:rsidRDefault="005F2FF2" w:rsidP="009F69B0">
      <w:r>
        <w:separator/>
      </w:r>
    </w:p>
  </w:endnote>
  <w:endnote w:type="continuationSeparator" w:id="0">
    <w:p w:rsidR="005F2FF2" w:rsidRDefault="005F2FF2" w:rsidP="009F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FF2" w:rsidRDefault="005F2FF2" w:rsidP="009F69B0">
      <w:r>
        <w:separator/>
      </w:r>
    </w:p>
  </w:footnote>
  <w:footnote w:type="continuationSeparator" w:id="0">
    <w:p w:rsidR="005F2FF2" w:rsidRDefault="005F2FF2" w:rsidP="009F6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A4B4E"/>
    <w:multiLevelType w:val="hybridMultilevel"/>
    <w:tmpl w:val="60EA4CB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DC82E82"/>
    <w:multiLevelType w:val="hybridMultilevel"/>
    <w:tmpl w:val="7AD4B39C"/>
    <w:lvl w:ilvl="0" w:tplc="0CB492F6">
      <w:start w:val="4"/>
      <w:numFmt w:val="bullet"/>
      <w:lvlText w:val=""/>
      <w:lvlJc w:val="left"/>
      <w:pPr>
        <w:ind w:left="644" w:hanging="360"/>
      </w:pPr>
      <w:rPr>
        <w:rFonts w:ascii="Wingdings" w:eastAsia="Calibri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8F1"/>
    <w:rsid w:val="001073D8"/>
    <w:rsid w:val="001E1A73"/>
    <w:rsid w:val="00274955"/>
    <w:rsid w:val="002861E0"/>
    <w:rsid w:val="002C0207"/>
    <w:rsid w:val="002D61B1"/>
    <w:rsid w:val="002E3A5E"/>
    <w:rsid w:val="0031688C"/>
    <w:rsid w:val="003318FC"/>
    <w:rsid w:val="00380CA7"/>
    <w:rsid w:val="003B5E5B"/>
    <w:rsid w:val="003B73FF"/>
    <w:rsid w:val="00465575"/>
    <w:rsid w:val="0056770A"/>
    <w:rsid w:val="00581F47"/>
    <w:rsid w:val="005C1181"/>
    <w:rsid w:val="005C771A"/>
    <w:rsid w:val="005F2FF2"/>
    <w:rsid w:val="00717DFA"/>
    <w:rsid w:val="00785791"/>
    <w:rsid w:val="007C28F1"/>
    <w:rsid w:val="00857AF1"/>
    <w:rsid w:val="008D138F"/>
    <w:rsid w:val="008F3BF3"/>
    <w:rsid w:val="009158AA"/>
    <w:rsid w:val="00945CF8"/>
    <w:rsid w:val="00963DB7"/>
    <w:rsid w:val="00995061"/>
    <w:rsid w:val="009F69B0"/>
    <w:rsid w:val="00A962E8"/>
    <w:rsid w:val="00AC5086"/>
    <w:rsid w:val="00B94542"/>
    <w:rsid w:val="00BC0AC6"/>
    <w:rsid w:val="00BC2566"/>
    <w:rsid w:val="00BE75E3"/>
    <w:rsid w:val="00CA1EEE"/>
    <w:rsid w:val="00D3057E"/>
    <w:rsid w:val="00D65E4E"/>
    <w:rsid w:val="00E17024"/>
    <w:rsid w:val="00E402E7"/>
    <w:rsid w:val="00E501F8"/>
    <w:rsid w:val="00E64A89"/>
    <w:rsid w:val="00F64C78"/>
    <w:rsid w:val="00FA5A53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8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62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9F69B0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F69B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F69B0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318F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18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8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62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9F69B0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F69B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F69B0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318F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18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4D0A5-50FB-4405-9202-5E3CD760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ansug</dc:creator>
  <cp:lastModifiedBy>Makbule KOÇAK</cp:lastModifiedBy>
  <cp:revision>5</cp:revision>
  <cp:lastPrinted>2013-10-31T08:01:00Z</cp:lastPrinted>
  <dcterms:created xsi:type="dcterms:W3CDTF">2015-06-01T06:54:00Z</dcterms:created>
  <dcterms:modified xsi:type="dcterms:W3CDTF">2015-06-01T06:58:00Z</dcterms:modified>
</cp:coreProperties>
</file>